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B0961">
        <w:rPr>
          <w:rFonts w:ascii="Times New Roman" w:hAnsi="Times New Roman"/>
          <w:b/>
          <w:i/>
          <w:sz w:val="24"/>
          <w:szCs w:val="24"/>
          <w:lang w:val="uk-UA"/>
        </w:rPr>
        <w:t>Акумуляторна батарея до тепловозу 2ТЕ116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6B09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735556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6B09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5 </w:t>
      </w:r>
      <w:proofErr w:type="spellStart"/>
      <w:r w:rsidR="006B09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B09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B09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6D14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.05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6B0961" w:rsidTr="00F9330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F9330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F93304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НВК»УКРПРОМВПРОВАДЖЕННЯ»</w:t>
            </w:r>
          </w:p>
        </w:tc>
        <w:tc>
          <w:tcPr>
            <w:tcW w:w="1679" w:type="dxa"/>
          </w:tcPr>
          <w:p w:rsidR="007844A4" w:rsidRPr="00B268EF" w:rsidRDefault="00F93304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731421</w:t>
            </w:r>
          </w:p>
        </w:tc>
        <w:tc>
          <w:tcPr>
            <w:tcW w:w="2643" w:type="dxa"/>
          </w:tcPr>
          <w:p w:rsidR="007844A4" w:rsidRPr="00B268EF" w:rsidRDefault="00F93304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510 000,00</w:t>
            </w:r>
          </w:p>
        </w:tc>
      </w:tr>
      <w:tr w:rsidR="0057066A" w:rsidRPr="001F67E2" w:rsidTr="00F9330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0C4D79" w:rsidRDefault="00F93304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ТОРГОВИЙ ДІМ ВЛАДАР»</w:t>
            </w:r>
          </w:p>
        </w:tc>
        <w:tc>
          <w:tcPr>
            <w:tcW w:w="1679" w:type="dxa"/>
          </w:tcPr>
          <w:p w:rsidR="00EF747A" w:rsidRPr="00B268EF" w:rsidRDefault="00F93304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099315</w:t>
            </w:r>
          </w:p>
        </w:tc>
        <w:tc>
          <w:tcPr>
            <w:tcW w:w="2643" w:type="dxa"/>
          </w:tcPr>
          <w:p w:rsidR="00EF747A" w:rsidRPr="00B268EF" w:rsidRDefault="00F93304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627 0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9839AC" w:rsidRDefault="00344E0A" w:rsidP="00F933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F93304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proofErr w:type="spellStart"/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F9330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«НВК»УКРПРОМВПРВАДЖЕННЯ</w:t>
      </w:r>
      <w:proofErr w:type="spellEnd"/>
      <w:r w:rsidR="00F9330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9330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2731421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9C7AB3" w:rsidRDefault="00F93304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1133, м. Київ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ов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Лабораторний, буд.1,офіс 400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F9330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0) 757-92-92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93304">
        <w:rPr>
          <w:rFonts w:ascii="Times New Roman" w:hAnsi="Times New Roman"/>
          <w:b/>
          <w:bCs/>
          <w:i/>
          <w:sz w:val="24"/>
          <w:szCs w:val="24"/>
          <w:lang w:val="uk-UA"/>
        </w:rPr>
        <w:t>3 510 000,00</w:t>
      </w:r>
      <w:r w:rsidR="00F9330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0C7210" w:rsidRPr="009839AC" w:rsidRDefault="000F2E69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C7210" w:rsidRPr="009839A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ТОВ </w:t>
      </w:r>
      <w:r w:rsidR="000C72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</w:t>
      </w:r>
      <w:r w:rsidR="00F9330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ВК «УКРПРОМВПРОВАДЖЕННЯ</w:t>
      </w:r>
      <w:r w:rsidR="000C72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</w:t>
      </w:r>
      <w:r w:rsidR="0050706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плати</w:t>
      </w:r>
      <w:r w:rsid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39AC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50706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відтермінування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латежу 60 календарних днів з дати отримання  товару, та умовах постачання</w:t>
      </w:r>
      <w:r w:rsidR="000C7210" w:rsidRP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 термін 5 календарних днів</w:t>
      </w:r>
      <w:r w:rsidR="00F933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, з акумуляторними </w:t>
      </w:r>
      <w:proofErr w:type="spellStart"/>
      <w:r w:rsidR="00F933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тареями</w:t>
      </w:r>
      <w:proofErr w:type="spellEnd"/>
      <w:r w:rsidR="00F933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В «</w:t>
      </w:r>
      <w:proofErr w:type="spellStart"/>
      <w:r w:rsidR="00F933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ладармет</w:t>
      </w:r>
      <w:proofErr w:type="spellEnd"/>
      <w:r w:rsidR="00F933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 м.</w:t>
      </w:r>
      <w:r w:rsidR="00E33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933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Харків з габаритними розмірами Н-365 </w:t>
      </w:r>
      <w:r w:rsidR="00E33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мм, </w:t>
      </w:r>
      <w:r w:rsidR="00E33A1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L</w:t>
      </w:r>
      <w:r w:rsidR="00E33A12" w:rsidRPr="00E33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=305 </w:t>
      </w:r>
      <w:r w:rsidR="00E33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м.</w:t>
      </w:r>
      <w:r w:rsidR="00E33A1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B</w:t>
      </w:r>
      <w:r w:rsidR="00E33A12" w:rsidRPr="00E33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-293 </w:t>
      </w:r>
      <w:r w:rsidR="00E33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м</w:t>
      </w:r>
      <w:r w:rsidR="00F933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C7210" w:rsidRP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1C58AA" w:rsidRPr="009839AC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3" w:name="_GoBack"/>
      <w:bookmarkEnd w:id="3"/>
    </w:p>
    <w:p w:rsidR="0084177C" w:rsidRPr="0084177C" w:rsidRDefault="0084177C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C4B6A" w:rsidRPr="009839AC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33A12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13E5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DFD"/>
    <w:rsid w:val="000A7E1C"/>
    <w:rsid w:val="000B0E4C"/>
    <w:rsid w:val="000B48CA"/>
    <w:rsid w:val="000C48EA"/>
    <w:rsid w:val="000C4D79"/>
    <w:rsid w:val="000C7210"/>
    <w:rsid w:val="000D12CE"/>
    <w:rsid w:val="000E11B8"/>
    <w:rsid w:val="000F1B13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299"/>
    <w:rsid w:val="001250A9"/>
    <w:rsid w:val="00126065"/>
    <w:rsid w:val="00127FD4"/>
    <w:rsid w:val="00132BB7"/>
    <w:rsid w:val="00140647"/>
    <w:rsid w:val="00142573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5B6C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2D25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07063"/>
    <w:rsid w:val="005106F4"/>
    <w:rsid w:val="005149C9"/>
    <w:rsid w:val="00514B1D"/>
    <w:rsid w:val="005170D4"/>
    <w:rsid w:val="005237D4"/>
    <w:rsid w:val="00523888"/>
    <w:rsid w:val="00541FEF"/>
    <w:rsid w:val="0054273D"/>
    <w:rsid w:val="00543B56"/>
    <w:rsid w:val="005444B5"/>
    <w:rsid w:val="00544CCC"/>
    <w:rsid w:val="0054681E"/>
    <w:rsid w:val="00550065"/>
    <w:rsid w:val="00555494"/>
    <w:rsid w:val="00556926"/>
    <w:rsid w:val="0056036A"/>
    <w:rsid w:val="0056185E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0961"/>
    <w:rsid w:val="006B1C29"/>
    <w:rsid w:val="006B32E2"/>
    <w:rsid w:val="006B4F6D"/>
    <w:rsid w:val="006B7F2E"/>
    <w:rsid w:val="006C0F71"/>
    <w:rsid w:val="006C11AC"/>
    <w:rsid w:val="006C591E"/>
    <w:rsid w:val="006D1262"/>
    <w:rsid w:val="006D1473"/>
    <w:rsid w:val="006D2A91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621C"/>
    <w:rsid w:val="00727563"/>
    <w:rsid w:val="00727C73"/>
    <w:rsid w:val="007305E9"/>
    <w:rsid w:val="007312F3"/>
    <w:rsid w:val="0073755E"/>
    <w:rsid w:val="007414B2"/>
    <w:rsid w:val="00743DDE"/>
    <w:rsid w:val="00750E8C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4332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39AC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C7AB3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1E53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856AC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66AF"/>
    <w:rsid w:val="00D37C7A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3A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93304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48AE-037B-4474-8E58-07F0D19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7</cp:revision>
  <cp:lastPrinted>2021-04-23T05:47:00Z</cp:lastPrinted>
  <dcterms:created xsi:type="dcterms:W3CDTF">2019-11-28T13:33:00Z</dcterms:created>
  <dcterms:modified xsi:type="dcterms:W3CDTF">2021-05-14T12:27:00Z</dcterms:modified>
</cp:coreProperties>
</file>